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7BD1" w14:textId="0D0B39F6" w:rsidR="007A4E25" w:rsidRPr="0057122C" w:rsidRDefault="007A4E25" w:rsidP="00FC37D0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7122C">
        <w:rPr>
          <w:rFonts w:ascii="Arial" w:hAnsi="Arial" w:cs="Arial"/>
          <w:b/>
          <w:bCs/>
          <w:sz w:val="24"/>
          <w:szCs w:val="24"/>
        </w:rPr>
        <w:t>NAUJOS LAIDOS PROJEKTO AR PROJEKTO SPRENDINIŲ DOKUMENTO (-Ų) RENGIMO GAIRĖS</w:t>
      </w:r>
    </w:p>
    <w:p w14:paraId="6694682B" w14:textId="77777777" w:rsidR="00AE5BEE" w:rsidRPr="0057122C" w:rsidRDefault="00AE5BEE" w:rsidP="009179CB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00310A3" w14:textId="04580A49" w:rsidR="00375025" w:rsidRPr="0057122C" w:rsidRDefault="007A4E25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Šio</w:t>
      </w:r>
      <w:r w:rsidR="00375025" w:rsidRPr="0057122C">
        <w:rPr>
          <w:rFonts w:ascii="Arial" w:hAnsi="Arial" w:cs="Arial"/>
          <w:sz w:val="24"/>
          <w:szCs w:val="24"/>
        </w:rPr>
        <w:t>s</w:t>
      </w:r>
      <w:r w:rsidRPr="0057122C">
        <w:rPr>
          <w:rFonts w:ascii="Arial" w:hAnsi="Arial" w:cs="Arial"/>
          <w:sz w:val="24"/>
          <w:szCs w:val="24"/>
        </w:rPr>
        <w:t xml:space="preserve"> gairės </w:t>
      </w:r>
      <w:r w:rsidR="00375025" w:rsidRPr="0057122C">
        <w:rPr>
          <w:rFonts w:ascii="Arial" w:hAnsi="Arial" w:cs="Arial"/>
          <w:sz w:val="24"/>
          <w:szCs w:val="24"/>
        </w:rPr>
        <w:t>parengtos</w:t>
      </w:r>
      <w:r w:rsidRPr="0057122C">
        <w:rPr>
          <w:rFonts w:ascii="Arial" w:hAnsi="Arial" w:cs="Arial"/>
          <w:sz w:val="24"/>
          <w:szCs w:val="24"/>
        </w:rPr>
        <w:t xml:space="preserve"> v</w:t>
      </w:r>
      <w:r w:rsidR="00A62719" w:rsidRPr="0057122C">
        <w:rPr>
          <w:rFonts w:ascii="Arial" w:hAnsi="Arial" w:cs="Arial"/>
          <w:sz w:val="24"/>
          <w:szCs w:val="24"/>
        </w:rPr>
        <w:t>adovaujantis statybos technini</w:t>
      </w:r>
      <w:r w:rsidR="00375025" w:rsidRPr="0057122C">
        <w:rPr>
          <w:rFonts w:ascii="Arial" w:hAnsi="Arial" w:cs="Arial"/>
          <w:sz w:val="24"/>
          <w:szCs w:val="24"/>
        </w:rPr>
        <w:t>ame</w:t>
      </w:r>
      <w:r w:rsidR="00A62719" w:rsidRPr="0057122C">
        <w:rPr>
          <w:rFonts w:ascii="Arial" w:hAnsi="Arial" w:cs="Arial"/>
          <w:sz w:val="24"/>
          <w:szCs w:val="24"/>
        </w:rPr>
        <w:t xml:space="preserve"> reglament</w:t>
      </w:r>
      <w:r w:rsidRPr="0057122C">
        <w:rPr>
          <w:rFonts w:ascii="Arial" w:hAnsi="Arial" w:cs="Arial"/>
          <w:sz w:val="24"/>
          <w:szCs w:val="24"/>
        </w:rPr>
        <w:t>e</w:t>
      </w:r>
      <w:r w:rsidR="00A62719" w:rsidRPr="0057122C">
        <w:rPr>
          <w:rFonts w:ascii="Arial" w:hAnsi="Arial" w:cs="Arial"/>
          <w:sz w:val="24"/>
          <w:szCs w:val="24"/>
        </w:rPr>
        <w:t xml:space="preserve"> STR 1.04.04:2017 „Statinio projektavimas, projekto ekspertizė“ </w:t>
      </w:r>
      <w:r w:rsidR="000F47AF" w:rsidRPr="0057122C">
        <w:rPr>
          <w:rFonts w:ascii="Arial" w:hAnsi="Arial" w:cs="Arial"/>
          <w:sz w:val="24"/>
          <w:szCs w:val="24"/>
        </w:rPr>
        <w:t xml:space="preserve">(toliau – </w:t>
      </w:r>
      <w:r w:rsidR="003E59FA" w:rsidRPr="0057122C">
        <w:rPr>
          <w:rFonts w:ascii="Arial" w:hAnsi="Arial" w:cs="Arial"/>
          <w:sz w:val="24"/>
          <w:szCs w:val="24"/>
        </w:rPr>
        <w:t>r</w:t>
      </w:r>
      <w:r w:rsidR="000F47AF" w:rsidRPr="0057122C">
        <w:rPr>
          <w:rFonts w:ascii="Arial" w:hAnsi="Arial" w:cs="Arial"/>
          <w:sz w:val="24"/>
          <w:szCs w:val="24"/>
        </w:rPr>
        <w:t xml:space="preserve">eglamentas) </w:t>
      </w:r>
      <w:r w:rsidRPr="0057122C">
        <w:rPr>
          <w:rFonts w:ascii="Arial" w:hAnsi="Arial" w:cs="Arial"/>
          <w:sz w:val="24"/>
          <w:szCs w:val="24"/>
        </w:rPr>
        <w:t>nustatytais reikalavimais</w:t>
      </w:r>
      <w:r w:rsidR="008A30FE" w:rsidRPr="0057122C">
        <w:rPr>
          <w:rFonts w:ascii="Arial" w:hAnsi="Arial" w:cs="Arial"/>
          <w:sz w:val="24"/>
          <w:szCs w:val="24"/>
        </w:rPr>
        <w:t>, taip pat</w:t>
      </w:r>
      <w:r w:rsidRPr="0057122C">
        <w:rPr>
          <w:rFonts w:ascii="Arial" w:hAnsi="Arial" w:cs="Arial"/>
          <w:sz w:val="24"/>
          <w:szCs w:val="24"/>
        </w:rPr>
        <w:t xml:space="preserve"> </w:t>
      </w:r>
      <w:r w:rsidR="00375025" w:rsidRPr="0057122C">
        <w:rPr>
          <w:rFonts w:ascii="Arial" w:hAnsi="Arial" w:cs="Arial"/>
          <w:sz w:val="24"/>
          <w:szCs w:val="24"/>
        </w:rPr>
        <w:t xml:space="preserve">atsižvelgiant į </w:t>
      </w:r>
      <w:r w:rsidR="007B26DD">
        <w:rPr>
          <w:rFonts w:ascii="Arial" w:hAnsi="Arial" w:cs="Arial"/>
          <w:sz w:val="24"/>
          <w:szCs w:val="24"/>
        </w:rPr>
        <w:t>AB</w:t>
      </w:r>
      <w:r w:rsidR="000912F9" w:rsidRPr="0057122C">
        <w:rPr>
          <w:rFonts w:ascii="Arial" w:hAnsi="Arial" w:cs="Arial"/>
          <w:sz w:val="24"/>
          <w:szCs w:val="24"/>
        </w:rPr>
        <w:t xml:space="preserve"> </w:t>
      </w:r>
      <w:r w:rsidR="00686A48">
        <w:rPr>
          <w:rFonts w:ascii="Arial" w:hAnsi="Arial" w:cs="Arial"/>
          <w:sz w:val="24"/>
          <w:szCs w:val="24"/>
        </w:rPr>
        <w:t>„Via Lietuva“</w:t>
      </w:r>
      <w:r w:rsidR="00375025" w:rsidRPr="0057122C">
        <w:rPr>
          <w:rFonts w:ascii="Arial" w:hAnsi="Arial" w:cs="Arial"/>
          <w:sz w:val="24"/>
          <w:szCs w:val="24"/>
        </w:rPr>
        <w:t xml:space="preserve"> </w:t>
      </w:r>
      <w:r w:rsidR="000912F9" w:rsidRPr="0057122C">
        <w:rPr>
          <w:rFonts w:ascii="Arial" w:hAnsi="Arial" w:cs="Arial"/>
          <w:sz w:val="24"/>
          <w:szCs w:val="24"/>
        </w:rPr>
        <w:t xml:space="preserve">(Užsakovo) </w:t>
      </w:r>
      <w:r w:rsidR="00375025" w:rsidRPr="0057122C">
        <w:rPr>
          <w:rFonts w:ascii="Arial" w:hAnsi="Arial" w:cs="Arial"/>
          <w:sz w:val="24"/>
          <w:szCs w:val="24"/>
        </w:rPr>
        <w:t>parengt</w:t>
      </w:r>
      <w:r w:rsidR="008A30FE" w:rsidRPr="0057122C">
        <w:rPr>
          <w:rFonts w:ascii="Arial" w:hAnsi="Arial" w:cs="Arial"/>
          <w:sz w:val="24"/>
          <w:szCs w:val="24"/>
        </w:rPr>
        <w:t>ų</w:t>
      </w:r>
      <w:r w:rsidR="00375025" w:rsidRPr="0057122C">
        <w:rPr>
          <w:rFonts w:ascii="Arial" w:hAnsi="Arial" w:cs="Arial"/>
          <w:sz w:val="24"/>
          <w:szCs w:val="24"/>
        </w:rPr>
        <w:t xml:space="preserve"> viešojo pirkimo sutar</w:t>
      </w:r>
      <w:r w:rsidR="008A30FE" w:rsidRPr="0057122C">
        <w:rPr>
          <w:rFonts w:ascii="Arial" w:hAnsi="Arial" w:cs="Arial"/>
          <w:sz w:val="24"/>
          <w:szCs w:val="24"/>
        </w:rPr>
        <w:t>čių</w:t>
      </w:r>
      <w:r w:rsidR="00375025" w:rsidRPr="0057122C">
        <w:rPr>
          <w:rFonts w:ascii="Arial" w:hAnsi="Arial" w:cs="Arial"/>
          <w:sz w:val="24"/>
          <w:szCs w:val="24"/>
        </w:rPr>
        <w:t>, kuri</w:t>
      </w:r>
      <w:r w:rsidR="008A30FE" w:rsidRPr="0057122C">
        <w:rPr>
          <w:rFonts w:ascii="Arial" w:hAnsi="Arial" w:cs="Arial"/>
          <w:sz w:val="24"/>
          <w:szCs w:val="24"/>
        </w:rPr>
        <w:t>omis</w:t>
      </w:r>
      <w:r w:rsidR="00375025" w:rsidRPr="0057122C">
        <w:rPr>
          <w:rFonts w:ascii="Arial" w:hAnsi="Arial" w:cs="Arial"/>
          <w:sz w:val="24"/>
          <w:szCs w:val="24"/>
        </w:rPr>
        <w:t xml:space="preserve"> įsigyjamas projekto parengimas ir projekto vykdymo priežiūra</w:t>
      </w:r>
      <w:r w:rsidR="008A30FE" w:rsidRPr="0057122C">
        <w:rPr>
          <w:rFonts w:ascii="Arial" w:hAnsi="Arial" w:cs="Arial"/>
          <w:sz w:val="24"/>
          <w:szCs w:val="24"/>
        </w:rPr>
        <w:t xml:space="preserve"> arba tik projekto parengimas</w:t>
      </w:r>
      <w:r w:rsidR="00563523" w:rsidRPr="0057122C">
        <w:rPr>
          <w:rFonts w:ascii="Arial" w:hAnsi="Arial" w:cs="Arial"/>
          <w:sz w:val="24"/>
          <w:szCs w:val="24"/>
        </w:rPr>
        <w:t xml:space="preserve"> </w:t>
      </w:r>
      <w:r w:rsidR="008A30FE" w:rsidRPr="0057122C">
        <w:rPr>
          <w:rFonts w:ascii="Arial" w:hAnsi="Arial" w:cs="Arial"/>
          <w:sz w:val="24"/>
          <w:szCs w:val="24"/>
        </w:rPr>
        <w:t>sąlyg</w:t>
      </w:r>
      <w:r w:rsidR="00AE6C44" w:rsidRPr="0057122C">
        <w:rPr>
          <w:rFonts w:ascii="Arial" w:hAnsi="Arial" w:cs="Arial"/>
          <w:sz w:val="24"/>
          <w:szCs w:val="24"/>
        </w:rPr>
        <w:t>as</w:t>
      </w:r>
      <w:r w:rsidR="00B016FB" w:rsidRPr="0057122C">
        <w:rPr>
          <w:rFonts w:ascii="Arial" w:hAnsi="Arial" w:cs="Arial"/>
          <w:sz w:val="24"/>
          <w:szCs w:val="24"/>
        </w:rPr>
        <w:t xml:space="preserve"> </w:t>
      </w:r>
      <w:r w:rsidR="00AE6C44" w:rsidRPr="0057122C">
        <w:rPr>
          <w:rFonts w:ascii="Arial" w:hAnsi="Arial" w:cs="Arial"/>
          <w:sz w:val="24"/>
          <w:szCs w:val="24"/>
        </w:rPr>
        <w:t>bei gerosios praktikos pavyzdžius.</w:t>
      </w:r>
    </w:p>
    <w:p w14:paraId="637AD588" w14:textId="2E1A4841" w:rsidR="00124885" w:rsidRPr="0057122C" w:rsidRDefault="00D324EE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24885" w:rsidRPr="0057122C">
        <w:rPr>
          <w:rFonts w:ascii="Arial" w:hAnsi="Arial" w:cs="Arial"/>
          <w:sz w:val="24"/>
          <w:szCs w:val="24"/>
        </w:rPr>
        <w:t xml:space="preserve">. </w:t>
      </w:r>
      <w:r w:rsidR="007F5EC9" w:rsidRPr="0057122C">
        <w:rPr>
          <w:rFonts w:ascii="Arial" w:hAnsi="Arial" w:cs="Arial"/>
          <w:sz w:val="24"/>
          <w:szCs w:val="24"/>
        </w:rPr>
        <w:t xml:space="preserve">Pagrindiniai reikalavimai </w:t>
      </w:r>
      <w:r w:rsidR="00564837" w:rsidRPr="0057122C">
        <w:rPr>
          <w:rFonts w:ascii="Arial" w:hAnsi="Arial" w:cs="Arial"/>
          <w:sz w:val="24"/>
          <w:szCs w:val="24"/>
        </w:rPr>
        <w:t xml:space="preserve">naujos </w:t>
      </w:r>
      <w:r w:rsidR="007F5EC9" w:rsidRPr="0057122C">
        <w:rPr>
          <w:rFonts w:ascii="Arial" w:hAnsi="Arial" w:cs="Arial"/>
          <w:sz w:val="24"/>
          <w:szCs w:val="24"/>
        </w:rPr>
        <w:t>laidos projekto ar projekto sprendinių dokumento (-ų) rengimui:</w:t>
      </w:r>
    </w:p>
    <w:p w14:paraId="010FFD54" w14:textId="1A68A647" w:rsidR="008C5C02" w:rsidRPr="0057122C" w:rsidRDefault="00D324EE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5C02" w:rsidRPr="0057122C">
        <w:rPr>
          <w:rFonts w:ascii="Arial" w:hAnsi="Arial" w:cs="Arial"/>
          <w:sz w:val="24"/>
          <w:szCs w:val="24"/>
        </w:rPr>
        <w:t>.1. Reikalavimai projekto sprendinių dokumento (-ų) rengimui:</w:t>
      </w:r>
    </w:p>
    <w:p w14:paraId="6E4E13D0" w14:textId="3575A904" w:rsidR="00DC1544" w:rsidRPr="0057122C" w:rsidRDefault="009A542D" w:rsidP="007C66EB">
      <w:pPr>
        <w:pStyle w:val="Sraopastraipa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Naujos laidos projekto sprendinių dokumentas</w:t>
      </w:r>
      <w:r w:rsidR="002602F1" w:rsidRPr="0057122C">
        <w:rPr>
          <w:rFonts w:ascii="Arial" w:hAnsi="Arial" w:cs="Arial"/>
          <w:sz w:val="24"/>
          <w:szCs w:val="24"/>
        </w:rPr>
        <w:t xml:space="preserve"> </w:t>
      </w:r>
      <w:r w:rsidRPr="0057122C">
        <w:rPr>
          <w:rFonts w:ascii="Arial" w:hAnsi="Arial" w:cs="Arial"/>
          <w:sz w:val="24"/>
          <w:szCs w:val="24"/>
        </w:rPr>
        <w:t xml:space="preserve">rengiamas </w:t>
      </w:r>
      <w:r w:rsidR="00696D91" w:rsidRPr="0057122C">
        <w:rPr>
          <w:rFonts w:ascii="Arial" w:hAnsi="Arial" w:cs="Arial"/>
          <w:sz w:val="24"/>
          <w:szCs w:val="24"/>
        </w:rPr>
        <w:t>statybos</w:t>
      </w:r>
      <w:r w:rsidRPr="0057122C">
        <w:rPr>
          <w:rFonts w:ascii="Arial" w:hAnsi="Arial" w:cs="Arial"/>
          <w:sz w:val="24"/>
          <w:szCs w:val="24"/>
        </w:rPr>
        <w:t xml:space="preserve"> darbų </w:t>
      </w:r>
      <w:r w:rsidR="00696D91" w:rsidRPr="0057122C">
        <w:rPr>
          <w:rFonts w:ascii="Arial" w:hAnsi="Arial" w:cs="Arial"/>
          <w:sz w:val="24"/>
          <w:szCs w:val="24"/>
        </w:rPr>
        <w:t>vykdymo metu, rengiant darbų pakeitimą ar tikslinant kitus neesminius projekto sprendinius;</w:t>
      </w:r>
    </w:p>
    <w:p w14:paraId="2D5ED7E4" w14:textId="04886E99" w:rsidR="009A542D" w:rsidRPr="0057122C" w:rsidRDefault="009A542D" w:rsidP="006103D9">
      <w:pPr>
        <w:pStyle w:val="Sraopastraipa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Rengiant konkretų naujos laidos projekto sprendinių dokumentą (pvz. brėžinį), privalo būti pakeisti ir pateikti visi su pakeitimu tiesiogiai susiję dokumentai (pvz. kiti brėžiniai, žiniaraštis, sąnaudų žiniaraštis, jeigu reikia techninė specifikacija </w:t>
      </w:r>
      <w:r w:rsidR="00847D0F" w:rsidRPr="0057122C">
        <w:rPr>
          <w:rFonts w:ascii="Arial" w:hAnsi="Arial" w:cs="Arial"/>
          <w:sz w:val="24"/>
          <w:szCs w:val="24"/>
        </w:rPr>
        <w:t xml:space="preserve">ir (ar) </w:t>
      </w:r>
      <w:r w:rsidRPr="0057122C">
        <w:rPr>
          <w:rFonts w:ascii="Arial" w:hAnsi="Arial" w:cs="Arial"/>
          <w:sz w:val="24"/>
          <w:szCs w:val="24"/>
        </w:rPr>
        <w:t>aiškinamasis raštas) tokia apimtimi, kokia buvo 0 laidoje</w:t>
      </w:r>
      <w:r w:rsidR="0066679A" w:rsidRPr="0057122C">
        <w:rPr>
          <w:rFonts w:ascii="Arial" w:hAnsi="Arial" w:cs="Arial"/>
          <w:sz w:val="24"/>
          <w:szCs w:val="24"/>
        </w:rPr>
        <w:t xml:space="preserve">. </w:t>
      </w:r>
      <w:r w:rsidR="0066679A" w:rsidRPr="0057122C">
        <w:rPr>
          <w:rFonts w:ascii="Arial" w:hAnsi="Arial" w:cs="Arial"/>
          <w:i/>
          <w:iCs/>
          <w:sz w:val="24"/>
          <w:szCs w:val="24"/>
        </w:rPr>
        <w:t>Pvz.: rengiant naują nuovažą koreguojamas plano brėžinių komplektas, išilginio plano brėžinių komplektas, nuovažų žiniaraštis (jeigu buvo), sąnaudų žiniaraštis ir kt.</w:t>
      </w:r>
      <w:r w:rsidRPr="0057122C">
        <w:rPr>
          <w:rFonts w:ascii="Arial" w:hAnsi="Arial" w:cs="Arial"/>
          <w:sz w:val="24"/>
          <w:szCs w:val="24"/>
        </w:rPr>
        <w:t>;</w:t>
      </w:r>
    </w:p>
    <w:p w14:paraId="1ED120A1" w14:textId="7F0F5502" w:rsidR="009A542D" w:rsidRPr="0057122C" w:rsidRDefault="00520085" w:rsidP="006103D9">
      <w:pPr>
        <w:pStyle w:val="Sraopastraipa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Rengiant naujos laidos projekto sprendinių dokumentą,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Pr="0057122C">
        <w:rPr>
          <w:rFonts w:ascii="Arial" w:hAnsi="Arial" w:cs="Arial"/>
          <w:sz w:val="24"/>
          <w:szCs w:val="24"/>
        </w:rPr>
        <w:t xml:space="preserve"> reikalauja parengti atskirą sąnaudų kiekių žiniaraštį su kiekių palyginimu</w:t>
      </w:r>
      <w:r w:rsidR="005623C7" w:rsidRPr="0057122C">
        <w:rPr>
          <w:rFonts w:ascii="Arial" w:hAnsi="Arial" w:cs="Arial"/>
          <w:sz w:val="24"/>
          <w:szCs w:val="24"/>
        </w:rPr>
        <w:t>, nurodant kiekių skirtumą,</w:t>
      </w:r>
      <w:r w:rsidRPr="0057122C">
        <w:rPr>
          <w:rFonts w:ascii="Arial" w:hAnsi="Arial" w:cs="Arial"/>
          <w:sz w:val="24"/>
          <w:szCs w:val="24"/>
        </w:rPr>
        <w:t xml:space="preserve"> tais atvejais, kai jis yra reikalingas </w:t>
      </w:r>
      <w:r w:rsidR="00E025FB" w:rsidRPr="0057122C">
        <w:rPr>
          <w:rFonts w:ascii="Arial" w:hAnsi="Arial" w:cs="Arial"/>
          <w:sz w:val="24"/>
          <w:szCs w:val="24"/>
        </w:rPr>
        <w:t>(pagal pridedamą formą)</w:t>
      </w:r>
      <w:r w:rsidRPr="0057122C">
        <w:rPr>
          <w:rFonts w:ascii="Arial" w:hAnsi="Arial" w:cs="Arial"/>
          <w:sz w:val="24"/>
          <w:szCs w:val="24"/>
        </w:rPr>
        <w:t xml:space="preserve">. </w:t>
      </w:r>
      <w:r w:rsidR="00E025FB" w:rsidRPr="0057122C">
        <w:rPr>
          <w:rFonts w:ascii="Arial" w:hAnsi="Arial" w:cs="Arial"/>
          <w:sz w:val="24"/>
          <w:szCs w:val="24"/>
        </w:rPr>
        <w:t xml:space="preserve">Taip pat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="00E025FB" w:rsidRPr="0057122C">
        <w:rPr>
          <w:rFonts w:ascii="Arial" w:hAnsi="Arial" w:cs="Arial"/>
          <w:sz w:val="24"/>
          <w:szCs w:val="24"/>
        </w:rPr>
        <w:t xml:space="preserve"> reikalauja visais atvejais sąnaudų kiekių žiniaraščio pastabų skiltyje nurodyti išsamius paaiškinimus dėl darbų kiekių pokyčio ir jo pagrįstumo;</w:t>
      </w:r>
    </w:p>
    <w:p w14:paraId="11D6FCB2" w14:textId="76AC7A2E" w:rsidR="00E025FB" w:rsidRPr="0057122C" w:rsidRDefault="00E025FB" w:rsidP="006103D9">
      <w:pPr>
        <w:pStyle w:val="Sraopastraipa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Kiekvieną kartą pakeistam, papildytam ar pataisytam projekto sprendinių dokumentui suteikiama nauja laida </w:t>
      </w:r>
      <w:r w:rsidRPr="0057122C">
        <w:rPr>
          <w:rFonts w:ascii="Arial" w:hAnsi="Arial" w:cs="Arial"/>
          <w:i/>
          <w:iCs/>
          <w:sz w:val="24"/>
          <w:szCs w:val="24"/>
        </w:rPr>
        <w:t>(reglamento 48 punktas)</w:t>
      </w:r>
      <w:r w:rsidRPr="0057122C">
        <w:rPr>
          <w:rFonts w:ascii="Arial" w:hAnsi="Arial" w:cs="Arial"/>
          <w:sz w:val="24"/>
          <w:szCs w:val="24"/>
        </w:rPr>
        <w:t xml:space="preserve">. </w:t>
      </w:r>
      <w:r w:rsidR="0068310C" w:rsidRPr="0057122C">
        <w:rPr>
          <w:rFonts w:ascii="Arial" w:hAnsi="Arial" w:cs="Arial"/>
          <w:sz w:val="24"/>
          <w:szCs w:val="24"/>
        </w:rPr>
        <w:t>P</w:t>
      </w:r>
      <w:r w:rsidRPr="0057122C">
        <w:rPr>
          <w:rFonts w:ascii="Arial" w:hAnsi="Arial" w:cs="Arial"/>
          <w:sz w:val="24"/>
          <w:szCs w:val="24"/>
        </w:rPr>
        <w:t>rojekto sprendinių dokumento pakeitim</w:t>
      </w:r>
      <w:r w:rsidR="0068310C" w:rsidRPr="0057122C">
        <w:rPr>
          <w:rFonts w:ascii="Arial" w:hAnsi="Arial" w:cs="Arial"/>
          <w:sz w:val="24"/>
          <w:szCs w:val="24"/>
        </w:rPr>
        <w:t>ai</w:t>
      </w:r>
      <w:r w:rsidRPr="0057122C">
        <w:rPr>
          <w:rFonts w:ascii="Arial" w:hAnsi="Arial" w:cs="Arial"/>
          <w:sz w:val="24"/>
          <w:szCs w:val="24"/>
        </w:rPr>
        <w:t xml:space="preserve"> išskir</w:t>
      </w:r>
      <w:r w:rsidR="0068310C" w:rsidRPr="0057122C">
        <w:rPr>
          <w:rFonts w:ascii="Arial" w:hAnsi="Arial" w:cs="Arial"/>
          <w:sz w:val="24"/>
          <w:szCs w:val="24"/>
        </w:rPr>
        <w:t>iami</w:t>
      </w:r>
      <w:r w:rsidRPr="0057122C">
        <w:rPr>
          <w:rFonts w:ascii="Arial" w:hAnsi="Arial" w:cs="Arial"/>
          <w:sz w:val="24"/>
          <w:szCs w:val="24"/>
        </w:rPr>
        <w:t xml:space="preserve"> atskiru žymėjimu (pvz. tekstą įrašant kita spalva,</w:t>
      </w:r>
      <w:r w:rsidR="00F750D7" w:rsidRPr="0057122C">
        <w:rPr>
          <w:rFonts w:ascii="Arial" w:hAnsi="Arial" w:cs="Arial"/>
          <w:sz w:val="24"/>
          <w:szCs w:val="24"/>
        </w:rPr>
        <w:t xml:space="preserve"> nereikalingą teksto dalį</w:t>
      </w:r>
      <w:r w:rsidR="003F5138" w:rsidRPr="0057122C">
        <w:rPr>
          <w:rFonts w:ascii="Arial" w:hAnsi="Arial" w:cs="Arial"/>
          <w:sz w:val="24"/>
          <w:szCs w:val="24"/>
        </w:rPr>
        <w:t xml:space="preserve"> paryškinant kita spalva ir perbraukiant</w:t>
      </w:r>
      <w:r w:rsidR="00F750D7" w:rsidRPr="0057122C">
        <w:rPr>
          <w:rFonts w:ascii="Arial" w:hAnsi="Arial" w:cs="Arial"/>
          <w:sz w:val="24"/>
          <w:szCs w:val="24"/>
        </w:rPr>
        <w:t>,</w:t>
      </w:r>
      <w:r w:rsidRPr="0057122C">
        <w:rPr>
          <w:rFonts w:ascii="Arial" w:hAnsi="Arial" w:cs="Arial"/>
          <w:sz w:val="24"/>
          <w:szCs w:val="24"/>
        </w:rPr>
        <w:t xml:space="preserve"> brėžinio dalį </w:t>
      </w:r>
      <w:r w:rsidR="003F5138" w:rsidRPr="0057122C">
        <w:rPr>
          <w:rFonts w:ascii="Arial" w:hAnsi="Arial" w:cs="Arial"/>
          <w:sz w:val="24"/>
          <w:szCs w:val="24"/>
        </w:rPr>
        <w:t>pa</w:t>
      </w:r>
      <w:r w:rsidRPr="0057122C">
        <w:rPr>
          <w:rFonts w:ascii="Arial" w:hAnsi="Arial" w:cs="Arial"/>
          <w:sz w:val="24"/>
          <w:szCs w:val="24"/>
        </w:rPr>
        <w:t>žymint ir pan.)</w:t>
      </w:r>
      <w:r w:rsidR="00C87D9D" w:rsidRPr="0057122C">
        <w:rPr>
          <w:rFonts w:ascii="Arial" w:hAnsi="Arial" w:cs="Arial"/>
          <w:sz w:val="24"/>
          <w:szCs w:val="24"/>
        </w:rPr>
        <w:t>**</w:t>
      </w:r>
      <w:r w:rsidRPr="0057122C">
        <w:rPr>
          <w:rFonts w:ascii="Arial" w:hAnsi="Arial" w:cs="Arial"/>
          <w:sz w:val="24"/>
          <w:szCs w:val="24"/>
        </w:rPr>
        <w:t>.</w:t>
      </w:r>
    </w:p>
    <w:p w14:paraId="076A7CF1" w14:textId="77777777" w:rsidR="008C5C02" w:rsidRPr="0057122C" w:rsidRDefault="008C5C02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56331C3" w14:textId="6768B819" w:rsidR="007F5EC9" w:rsidRPr="0057122C" w:rsidRDefault="00A855A8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F5EC9" w:rsidRPr="0057122C">
        <w:rPr>
          <w:rFonts w:ascii="Arial" w:hAnsi="Arial" w:cs="Arial"/>
          <w:sz w:val="24"/>
          <w:szCs w:val="24"/>
        </w:rPr>
        <w:t>.</w:t>
      </w:r>
      <w:r w:rsidR="008C5C02" w:rsidRPr="0057122C">
        <w:rPr>
          <w:rFonts w:ascii="Arial" w:hAnsi="Arial" w:cs="Arial"/>
          <w:sz w:val="24"/>
          <w:szCs w:val="24"/>
        </w:rPr>
        <w:t>2</w:t>
      </w:r>
      <w:r w:rsidR="00564837" w:rsidRPr="0057122C">
        <w:rPr>
          <w:rFonts w:ascii="Arial" w:hAnsi="Arial" w:cs="Arial"/>
          <w:sz w:val="24"/>
          <w:szCs w:val="24"/>
        </w:rPr>
        <w:t>.</w:t>
      </w:r>
      <w:r w:rsidR="007F5EC9" w:rsidRPr="0057122C">
        <w:rPr>
          <w:rFonts w:ascii="Arial" w:hAnsi="Arial" w:cs="Arial"/>
          <w:sz w:val="24"/>
          <w:szCs w:val="24"/>
        </w:rPr>
        <w:t xml:space="preserve"> </w:t>
      </w:r>
      <w:r w:rsidR="00564837" w:rsidRPr="0057122C">
        <w:rPr>
          <w:rFonts w:ascii="Arial" w:hAnsi="Arial" w:cs="Arial"/>
          <w:sz w:val="24"/>
          <w:szCs w:val="24"/>
        </w:rPr>
        <w:t>Reikalavimai naujos laidos projekto rengimui:</w:t>
      </w:r>
    </w:p>
    <w:p w14:paraId="06D51D3F" w14:textId="155CD9B4" w:rsidR="00564837" w:rsidRPr="0057122C" w:rsidRDefault="00564837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Rengiant naujos laidos projektą (ar jo</w:t>
      </w:r>
      <w:r w:rsidR="009F6BE2" w:rsidRPr="0057122C">
        <w:rPr>
          <w:rFonts w:ascii="Arial" w:hAnsi="Arial" w:cs="Arial"/>
          <w:sz w:val="24"/>
          <w:szCs w:val="24"/>
        </w:rPr>
        <w:t xml:space="preserve"> </w:t>
      </w:r>
      <w:r w:rsidRPr="0057122C">
        <w:rPr>
          <w:rFonts w:ascii="Arial" w:hAnsi="Arial" w:cs="Arial"/>
          <w:sz w:val="24"/>
          <w:szCs w:val="24"/>
        </w:rPr>
        <w:t>dalį), teikiamas konsoliduotas projektas</w:t>
      </w:r>
      <w:r w:rsidR="009F6BE2" w:rsidRPr="0057122C">
        <w:rPr>
          <w:rFonts w:ascii="Arial" w:hAnsi="Arial" w:cs="Arial"/>
          <w:sz w:val="24"/>
          <w:szCs w:val="24"/>
        </w:rPr>
        <w:t xml:space="preserve"> (ar jo dalis), t. y. </w:t>
      </w:r>
      <w:r w:rsidRPr="0057122C">
        <w:rPr>
          <w:rFonts w:ascii="Arial" w:hAnsi="Arial" w:cs="Arial"/>
          <w:sz w:val="24"/>
          <w:szCs w:val="24"/>
        </w:rPr>
        <w:t xml:space="preserve">pilnos sudėties, įskaitant 0 laidos (kurie eigoje nesikeitė) ir vėliausių laidų (galutinius) </w:t>
      </w:r>
      <w:r w:rsidR="009F6BE2" w:rsidRPr="0057122C">
        <w:rPr>
          <w:rFonts w:ascii="Arial" w:hAnsi="Arial" w:cs="Arial"/>
          <w:sz w:val="24"/>
          <w:szCs w:val="24"/>
        </w:rPr>
        <w:t>projekto sprendinių dokumentus;</w:t>
      </w:r>
    </w:p>
    <w:p w14:paraId="34DB9B41" w14:textId="6A5475D4" w:rsidR="009F6BE2" w:rsidRPr="0057122C" w:rsidRDefault="009F6BE2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Rengiant naujos laidos projekto dalį (pvz. susiekimo dalį), pagal poreikį privalo būti koreguojamos ir kitos susijusios projekto dalys (pvz. bendroji dalis), kurios susijusios su konkrečiu atliktu keitimu;</w:t>
      </w:r>
    </w:p>
    <w:p w14:paraId="453946BE" w14:textId="0A7C2144" w:rsidR="009F6BE2" w:rsidRPr="0057122C" w:rsidRDefault="00573F81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Rengiant naujos laidos projektą (ar jo dalį), visais atvejais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Pr="0057122C">
        <w:rPr>
          <w:rFonts w:ascii="Arial" w:hAnsi="Arial" w:cs="Arial"/>
          <w:sz w:val="24"/>
          <w:szCs w:val="24"/>
        </w:rPr>
        <w:t xml:space="preserve"> reikalauja parengti atskirą tekstinį dokumentą „STATINIO PROJEKTO LAIDOS (...) RENGIMO PAGRINDAS“ (pagal pridedamą formą), kuris segamas prieš kiekvienos projekto dalies aiškinamąjį raštą ir yra nurodomas projekto dokumentų sudėties žiniaraštyje</w:t>
      </w:r>
      <w:r w:rsidR="008217AC" w:rsidRPr="0057122C">
        <w:rPr>
          <w:rFonts w:ascii="Arial" w:hAnsi="Arial" w:cs="Arial"/>
          <w:sz w:val="24"/>
          <w:szCs w:val="24"/>
        </w:rPr>
        <w:t>;</w:t>
      </w:r>
    </w:p>
    <w:p w14:paraId="06704DC7" w14:textId="2475E94C" w:rsidR="002D5FCC" w:rsidRPr="0057122C" w:rsidRDefault="002D5FCC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lastRenderedPageBreak/>
        <w:t xml:space="preserve">Rengiant naujos laidos projektą (ar jo dalį), visais atvejais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Pr="0057122C">
        <w:rPr>
          <w:rFonts w:ascii="Arial" w:hAnsi="Arial" w:cs="Arial"/>
          <w:sz w:val="24"/>
          <w:szCs w:val="24"/>
        </w:rPr>
        <w:t xml:space="preserve"> reikalauja parengti atskirą sąnaudų kiekių žiniaraštį su darbų kiekių palyginimu</w:t>
      </w:r>
      <w:r w:rsidR="005623C7" w:rsidRPr="0057122C">
        <w:rPr>
          <w:rFonts w:ascii="Arial" w:hAnsi="Arial" w:cs="Arial"/>
          <w:sz w:val="24"/>
          <w:szCs w:val="24"/>
        </w:rPr>
        <w:t>, nurodant kiekių skirtumą</w:t>
      </w:r>
      <w:r w:rsidRPr="0057122C">
        <w:rPr>
          <w:rFonts w:ascii="Arial" w:hAnsi="Arial" w:cs="Arial"/>
          <w:sz w:val="24"/>
          <w:szCs w:val="24"/>
        </w:rPr>
        <w:t xml:space="preserve"> (pagal pridedamą formą). Taip pat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Pr="0057122C">
        <w:rPr>
          <w:rFonts w:ascii="Arial" w:hAnsi="Arial" w:cs="Arial"/>
          <w:sz w:val="24"/>
          <w:szCs w:val="24"/>
        </w:rPr>
        <w:t xml:space="preserve"> reikalauja visais atvejais sąnaudų kiekių žiniaraščio pastabų skiltyje nurodyti išsamius paaiškinimus dėl darbų kiekių pokyčio ir jo pagrįstumo;</w:t>
      </w:r>
    </w:p>
    <w:p w14:paraId="40BAF98A" w14:textId="7156C50B" w:rsidR="002D5FCC" w:rsidRPr="0057122C" w:rsidRDefault="00B52623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Rengiant naujos laidos projektą (ar jo dalį) visais atvejais privalo būti atnaujintas projekto sudėties žiniaraštis;</w:t>
      </w:r>
    </w:p>
    <w:p w14:paraId="28D224EB" w14:textId="030CC9D5" w:rsidR="00B52623" w:rsidRPr="0057122C" w:rsidRDefault="008C5C02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Kiekvieną kartą pakeistam, papildytam ar pataisytam projektui suteikiama nauja laida. </w:t>
      </w:r>
      <w:r w:rsidR="00485921" w:rsidRPr="0057122C">
        <w:rPr>
          <w:rFonts w:ascii="Arial" w:hAnsi="Arial" w:cs="Arial"/>
          <w:sz w:val="24"/>
          <w:szCs w:val="24"/>
        </w:rPr>
        <w:t xml:space="preserve">Projekto sprendinių dokumento pakeitimai išskiriami atskiru žymėjimu </w:t>
      </w:r>
      <w:r w:rsidR="00F750D7" w:rsidRPr="0057122C">
        <w:rPr>
          <w:rFonts w:ascii="Arial" w:hAnsi="Arial" w:cs="Arial"/>
          <w:sz w:val="24"/>
          <w:szCs w:val="24"/>
        </w:rPr>
        <w:t xml:space="preserve">(pvz. tekstą įrašant kita spalva, </w:t>
      </w:r>
      <w:r w:rsidR="003F5138" w:rsidRPr="0057122C">
        <w:rPr>
          <w:rFonts w:ascii="Arial" w:hAnsi="Arial" w:cs="Arial"/>
          <w:sz w:val="24"/>
          <w:szCs w:val="24"/>
        </w:rPr>
        <w:t>nereikalingą teksto dalį paryškinant kita spalva ir perbraukiant</w:t>
      </w:r>
      <w:r w:rsidR="00F750D7" w:rsidRPr="0057122C">
        <w:rPr>
          <w:rFonts w:ascii="Arial" w:hAnsi="Arial" w:cs="Arial"/>
          <w:sz w:val="24"/>
          <w:szCs w:val="24"/>
        </w:rPr>
        <w:t xml:space="preserve">, brėžinio dalį </w:t>
      </w:r>
      <w:r w:rsidR="003F5138" w:rsidRPr="0057122C">
        <w:rPr>
          <w:rFonts w:ascii="Arial" w:hAnsi="Arial" w:cs="Arial"/>
          <w:sz w:val="24"/>
          <w:szCs w:val="24"/>
        </w:rPr>
        <w:t>pa</w:t>
      </w:r>
      <w:r w:rsidR="00F750D7" w:rsidRPr="0057122C">
        <w:rPr>
          <w:rFonts w:ascii="Arial" w:hAnsi="Arial" w:cs="Arial"/>
          <w:sz w:val="24"/>
          <w:szCs w:val="24"/>
        </w:rPr>
        <w:t>žymint ir pan.)</w:t>
      </w:r>
      <w:r w:rsidR="00C87D9D" w:rsidRPr="0057122C">
        <w:rPr>
          <w:rFonts w:ascii="Arial" w:hAnsi="Arial" w:cs="Arial"/>
          <w:sz w:val="24"/>
          <w:szCs w:val="24"/>
        </w:rPr>
        <w:t>**</w:t>
      </w:r>
      <w:r w:rsidR="00485921" w:rsidRPr="0057122C">
        <w:rPr>
          <w:rFonts w:ascii="Arial" w:hAnsi="Arial" w:cs="Arial"/>
          <w:sz w:val="24"/>
          <w:szCs w:val="24"/>
        </w:rPr>
        <w:t>.</w:t>
      </w:r>
    </w:p>
    <w:p w14:paraId="1FFDD09D" w14:textId="10DA3A03" w:rsidR="00124885" w:rsidRPr="0057122C" w:rsidRDefault="00124885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34BC1AA" w14:textId="14F74E36" w:rsidR="00D80B4F" w:rsidRPr="0057122C" w:rsidRDefault="00D80B4F" w:rsidP="00A05FC6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i/>
          <w:iCs/>
          <w:sz w:val="24"/>
          <w:szCs w:val="24"/>
        </w:rPr>
        <w:t xml:space="preserve">Pastaba: naujos laidos projekto ar projekto sprendinių dokumento (-ų) sprendiniai, kai </w:t>
      </w:r>
      <w:r w:rsidR="00BE47D2" w:rsidRPr="0057122C">
        <w:rPr>
          <w:rFonts w:ascii="Arial" w:hAnsi="Arial" w:cs="Arial"/>
          <w:i/>
          <w:iCs/>
          <w:sz w:val="24"/>
          <w:szCs w:val="24"/>
        </w:rPr>
        <w:t xml:space="preserve">jų pakeitimai </w:t>
      </w:r>
      <w:r w:rsidRPr="0057122C">
        <w:rPr>
          <w:rFonts w:ascii="Arial" w:hAnsi="Arial" w:cs="Arial"/>
          <w:i/>
          <w:iCs/>
          <w:sz w:val="24"/>
          <w:szCs w:val="24"/>
        </w:rPr>
        <w:t>yra</w:t>
      </w:r>
      <w:r w:rsidR="00634365" w:rsidRPr="0057122C">
        <w:rPr>
          <w:rFonts w:ascii="Arial" w:hAnsi="Arial" w:cs="Arial"/>
          <w:i/>
          <w:iCs/>
          <w:sz w:val="24"/>
          <w:szCs w:val="24"/>
        </w:rPr>
        <w:t xml:space="preserve"> </w:t>
      </w:r>
      <w:r w:rsidR="00BE47D2" w:rsidRPr="0057122C">
        <w:rPr>
          <w:rFonts w:ascii="Arial" w:hAnsi="Arial" w:cs="Arial"/>
          <w:i/>
          <w:iCs/>
          <w:sz w:val="24"/>
          <w:szCs w:val="24"/>
        </w:rPr>
        <w:t xml:space="preserve">susiję </w:t>
      </w:r>
      <w:r w:rsidR="00634365" w:rsidRPr="0057122C">
        <w:rPr>
          <w:rFonts w:ascii="Arial" w:hAnsi="Arial" w:cs="Arial"/>
          <w:i/>
          <w:iCs/>
          <w:sz w:val="24"/>
          <w:szCs w:val="24"/>
        </w:rPr>
        <w:t>su trečiųjų šalių turtu, privalo būti suderinti su visomis suinteresuotomis šalimis (inžinerinių tinklų savininkais, žemės sklypų savininkais ar kt.)</w:t>
      </w:r>
      <w:r w:rsidR="00634365" w:rsidRPr="0057122C">
        <w:rPr>
          <w:rFonts w:ascii="Arial" w:hAnsi="Arial" w:cs="Arial"/>
          <w:sz w:val="24"/>
          <w:szCs w:val="24"/>
        </w:rPr>
        <w:t>.</w:t>
      </w:r>
    </w:p>
    <w:p w14:paraId="615129E1" w14:textId="77777777" w:rsidR="005245B4" w:rsidRPr="0057122C" w:rsidRDefault="005245B4" w:rsidP="00A05FC6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A0D8F90" w14:textId="074A44DB" w:rsidR="00A05FC6" w:rsidRPr="0057122C" w:rsidRDefault="00353921" w:rsidP="00A05FC6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05FC6" w:rsidRPr="0057122C">
        <w:rPr>
          <w:rFonts w:ascii="Arial" w:hAnsi="Arial" w:cs="Arial"/>
          <w:sz w:val="24"/>
          <w:szCs w:val="24"/>
        </w:rPr>
        <w:t>. Naujos laidos projekto ar projekto sprendinių dokumento (-ų) pasirašymas ir pateikimas:</w:t>
      </w:r>
    </w:p>
    <w:p w14:paraId="65494B6C" w14:textId="185A8BCA" w:rsidR="00A05FC6" w:rsidRPr="0057122C" w:rsidRDefault="00A05FC6" w:rsidP="00A05FC6">
      <w:pPr>
        <w:pStyle w:val="Sraopastraipa"/>
        <w:numPr>
          <w:ilvl w:val="0"/>
          <w:numId w:val="12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Pakeistas, papildytas ar pataisytas naujos laidos projektas ar </w:t>
      </w:r>
      <w:bookmarkStart w:id="0" w:name="_Hlk108770501"/>
      <w:r w:rsidRPr="0057122C">
        <w:rPr>
          <w:rFonts w:ascii="Arial" w:hAnsi="Arial" w:cs="Arial"/>
          <w:sz w:val="24"/>
          <w:szCs w:val="24"/>
        </w:rPr>
        <w:t>naujos laidos projekto sprendinių dokumentas (-ai)</w:t>
      </w:r>
      <w:bookmarkEnd w:id="0"/>
      <w:r w:rsidRPr="0057122C">
        <w:rPr>
          <w:rFonts w:ascii="Arial" w:hAnsi="Arial" w:cs="Arial"/>
          <w:sz w:val="24"/>
          <w:szCs w:val="24"/>
        </w:rPr>
        <w:t xml:space="preserve"> pasirašomas </w:t>
      </w:r>
      <w:r w:rsidR="008B410D" w:rsidRPr="0057122C">
        <w:rPr>
          <w:rFonts w:ascii="Arial" w:hAnsi="Arial" w:cs="Arial"/>
          <w:sz w:val="24"/>
          <w:szCs w:val="24"/>
        </w:rPr>
        <w:t xml:space="preserve">el. parašu </w:t>
      </w:r>
      <w:r w:rsidRPr="0057122C">
        <w:rPr>
          <w:rFonts w:ascii="Arial" w:hAnsi="Arial" w:cs="Arial"/>
          <w:sz w:val="24"/>
          <w:szCs w:val="24"/>
        </w:rPr>
        <w:t>reglament</w:t>
      </w:r>
      <w:r w:rsidR="00306705" w:rsidRPr="0057122C">
        <w:rPr>
          <w:rFonts w:ascii="Arial" w:hAnsi="Arial" w:cs="Arial"/>
          <w:sz w:val="24"/>
          <w:szCs w:val="24"/>
        </w:rPr>
        <w:t>e</w:t>
      </w:r>
      <w:r w:rsidRPr="0057122C">
        <w:rPr>
          <w:rFonts w:ascii="Arial" w:hAnsi="Arial" w:cs="Arial"/>
          <w:sz w:val="24"/>
          <w:szCs w:val="24"/>
        </w:rPr>
        <w:t xml:space="preserve"> nustatyta tvarka;</w:t>
      </w:r>
    </w:p>
    <w:p w14:paraId="66E0FEB4" w14:textId="776A12BA" w:rsidR="00A05FC6" w:rsidRPr="0057122C" w:rsidRDefault="00A05FC6" w:rsidP="00A05FC6">
      <w:pPr>
        <w:pStyle w:val="Sraopastraipa"/>
        <w:numPr>
          <w:ilvl w:val="0"/>
          <w:numId w:val="12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Naujos laidos </w:t>
      </w:r>
      <w:r w:rsidR="008B410D" w:rsidRPr="0057122C">
        <w:rPr>
          <w:rFonts w:ascii="Arial" w:hAnsi="Arial" w:cs="Arial"/>
          <w:sz w:val="24"/>
          <w:szCs w:val="24"/>
        </w:rPr>
        <w:t xml:space="preserve">projektas ar </w:t>
      </w:r>
      <w:r w:rsidRPr="0057122C">
        <w:rPr>
          <w:rFonts w:ascii="Arial" w:hAnsi="Arial" w:cs="Arial"/>
          <w:sz w:val="24"/>
          <w:szCs w:val="24"/>
        </w:rPr>
        <w:t>projekto sprendinių dokumentas (-ai) teikiamas kartu su oficialiu projektuotojo raštu (</w:t>
      </w:r>
      <w:r w:rsidR="00E569DC" w:rsidRPr="0057122C">
        <w:rPr>
          <w:rFonts w:ascii="Arial" w:hAnsi="Arial" w:cs="Arial"/>
          <w:sz w:val="24"/>
          <w:szCs w:val="24"/>
        </w:rPr>
        <w:t>paaiškinimais</w:t>
      </w:r>
      <w:r w:rsidR="004C626C" w:rsidRPr="0057122C">
        <w:rPr>
          <w:rFonts w:ascii="Arial" w:hAnsi="Arial" w:cs="Arial"/>
          <w:sz w:val="24"/>
          <w:szCs w:val="24"/>
        </w:rPr>
        <w:t xml:space="preserve">, </w:t>
      </w:r>
      <w:r w:rsidRPr="0057122C">
        <w:rPr>
          <w:rFonts w:ascii="Arial" w:hAnsi="Arial" w:cs="Arial"/>
          <w:sz w:val="24"/>
          <w:szCs w:val="24"/>
        </w:rPr>
        <w:t>argumentais dėl siūlomo sprendinio pa</w:t>
      </w:r>
      <w:r w:rsidR="00E569DC" w:rsidRPr="0057122C">
        <w:rPr>
          <w:rFonts w:ascii="Arial" w:hAnsi="Arial" w:cs="Arial"/>
          <w:sz w:val="24"/>
          <w:szCs w:val="24"/>
        </w:rPr>
        <w:t>grindimo</w:t>
      </w:r>
      <w:r w:rsidR="004C626C" w:rsidRPr="0057122C">
        <w:rPr>
          <w:rFonts w:ascii="Arial" w:hAnsi="Arial" w:cs="Arial"/>
          <w:sz w:val="24"/>
          <w:szCs w:val="24"/>
        </w:rPr>
        <w:t xml:space="preserve"> ar projekto keitimo pagrindo</w:t>
      </w:r>
      <w:r w:rsidR="00353921">
        <w:rPr>
          <w:rFonts w:ascii="Arial" w:hAnsi="Arial" w:cs="Arial"/>
          <w:sz w:val="24"/>
          <w:szCs w:val="24"/>
        </w:rPr>
        <w:t xml:space="preserve"> </w:t>
      </w:r>
      <w:r w:rsidRPr="0057122C">
        <w:rPr>
          <w:rFonts w:ascii="Arial" w:hAnsi="Arial" w:cs="Arial"/>
          <w:sz w:val="24"/>
          <w:szCs w:val="24"/>
        </w:rPr>
        <w:t>visiems statybos dalyviams.</w:t>
      </w:r>
    </w:p>
    <w:p w14:paraId="3415FBEB" w14:textId="77777777" w:rsidR="00D80B4F" w:rsidRPr="0057122C" w:rsidRDefault="00D80B4F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BD171D4" w14:textId="62303F13" w:rsidR="00124885" w:rsidRPr="0057122C" w:rsidRDefault="00D763BC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369C6" w:rsidRPr="0057122C">
        <w:rPr>
          <w:rFonts w:ascii="Arial" w:hAnsi="Arial" w:cs="Arial"/>
          <w:sz w:val="24"/>
          <w:szCs w:val="24"/>
        </w:rPr>
        <w:t>. Naujos laidos projekto ar projekto sprendinių dokumento (-ų) tvirtinimas:</w:t>
      </w:r>
    </w:p>
    <w:p w14:paraId="3BEC62A5" w14:textId="0C8B1C77" w:rsidR="006369C6" w:rsidRPr="0057122C" w:rsidRDefault="006369C6" w:rsidP="006103D9">
      <w:pPr>
        <w:pStyle w:val="Sraopastraipa"/>
        <w:numPr>
          <w:ilvl w:val="0"/>
          <w:numId w:val="15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Naujos laidos projekto sprendinių dokumentui (ar atskirais atvejais naujos laidos atskirai projekto daliai, kai keičiama didžioji dalis projekto sudėties dokumentų) pritariama </w:t>
      </w:r>
      <w:r w:rsidR="008A36B5" w:rsidRPr="0057122C">
        <w:rPr>
          <w:rFonts w:ascii="Arial" w:hAnsi="Arial" w:cs="Arial"/>
          <w:sz w:val="24"/>
          <w:szCs w:val="24"/>
        </w:rPr>
        <w:t>Užsakovo</w:t>
      </w:r>
      <w:r w:rsidRPr="0057122C">
        <w:rPr>
          <w:rFonts w:ascii="Arial" w:hAnsi="Arial" w:cs="Arial"/>
          <w:sz w:val="24"/>
          <w:szCs w:val="24"/>
        </w:rPr>
        <w:t xml:space="preserve"> oficialiu raštu, pritariant darbų pakeitimui (esant neesminiams projekto sprendinių pakeitimams);</w:t>
      </w:r>
    </w:p>
    <w:p w14:paraId="1A2F9AFF" w14:textId="04BB3946" w:rsidR="006369C6" w:rsidRPr="0057122C" w:rsidRDefault="006369C6" w:rsidP="006103D9">
      <w:pPr>
        <w:pStyle w:val="Sraopastraipa"/>
        <w:numPr>
          <w:ilvl w:val="0"/>
          <w:numId w:val="15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Naujos (ar galutinės) laidos projektui pritariama </w:t>
      </w:r>
      <w:r w:rsidR="008A36B5" w:rsidRPr="0057122C">
        <w:rPr>
          <w:rFonts w:ascii="Arial" w:hAnsi="Arial" w:cs="Arial"/>
          <w:sz w:val="24"/>
          <w:szCs w:val="24"/>
        </w:rPr>
        <w:t>Užsakovo</w:t>
      </w:r>
      <w:r w:rsidRPr="0057122C">
        <w:rPr>
          <w:rFonts w:ascii="Arial" w:hAnsi="Arial" w:cs="Arial"/>
          <w:sz w:val="24"/>
          <w:szCs w:val="24"/>
        </w:rPr>
        <w:t xml:space="preserve"> oficialiu raštu (esant neesminiams projekto sprendinių pakeitimams)</w:t>
      </w:r>
      <w:r w:rsidR="006103D9" w:rsidRPr="0057122C">
        <w:rPr>
          <w:rFonts w:ascii="Arial" w:hAnsi="Arial" w:cs="Arial"/>
          <w:sz w:val="24"/>
          <w:szCs w:val="24"/>
        </w:rPr>
        <w:t>;</w:t>
      </w:r>
    </w:p>
    <w:p w14:paraId="5264CFC1" w14:textId="30A875E8" w:rsidR="00BC2A90" w:rsidRPr="0057122C" w:rsidRDefault="00F80402" w:rsidP="00BC2A90">
      <w:pPr>
        <w:pStyle w:val="Sraopastraipa"/>
        <w:numPr>
          <w:ilvl w:val="0"/>
          <w:numId w:val="15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Naujos (ar galutinės) laidos paprastojo remonto aprašui pritariama pasirašant </w:t>
      </w:r>
      <w:r w:rsidR="008A36B5" w:rsidRPr="0057122C">
        <w:rPr>
          <w:rFonts w:ascii="Arial" w:hAnsi="Arial" w:cs="Arial"/>
          <w:sz w:val="24"/>
          <w:szCs w:val="24"/>
        </w:rPr>
        <w:t>Užsakovo</w:t>
      </w:r>
      <w:r w:rsidRPr="0057122C">
        <w:rPr>
          <w:rFonts w:ascii="Arial" w:hAnsi="Arial" w:cs="Arial"/>
          <w:sz w:val="24"/>
          <w:szCs w:val="24"/>
        </w:rPr>
        <w:t xml:space="preserve"> (pirkimą inicijavusio skyriaus) paskirtam atsakingam asmeniui</w:t>
      </w:r>
      <w:r w:rsidR="008B145C" w:rsidRPr="0057122C">
        <w:rPr>
          <w:rFonts w:ascii="Arial" w:hAnsi="Arial" w:cs="Arial"/>
          <w:sz w:val="24"/>
          <w:szCs w:val="24"/>
        </w:rPr>
        <w:t xml:space="preserve"> arba </w:t>
      </w:r>
      <w:r w:rsidR="008A36B5" w:rsidRPr="0057122C">
        <w:rPr>
          <w:rFonts w:ascii="Arial" w:hAnsi="Arial" w:cs="Arial"/>
          <w:sz w:val="24"/>
          <w:szCs w:val="24"/>
        </w:rPr>
        <w:t>Užsakovo</w:t>
      </w:r>
      <w:r w:rsidR="008B145C" w:rsidRPr="0057122C">
        <w:rPr>
          <w:rFonts w:ascii="Arial" w:hAnsi="Arial" w:cs="Arial"/>
          <w:sz w:val="24"/>
          <w:szCs w:val="24"/>
        </w:rPr>
        <w:t xml:space="preserve"> oficialiu raštu, pritariant darbų pakeitimui, jeigu jis yra rengiamas.</w:t>
      </w:r>
    </w:p>
    <w:p w14:paraId="49C01382" w14:textId="77777777" w:rsidR="00484EC1" w:rsidRPr="0057122C" w:rsidRDefault="00484EC1" w:rsidP="00484EC1">
      <w:p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F75731" w14:textId="7B3EDCAF" w:rsidR="000C206E" w:rsidRPr="0057122C" w:rsidRDefault="008641C3" w:rsidP="008641C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122C">
        <w:rPr>
          <w:rFonts w:ascii="Arial" w:hAnsi="Arial" w:cs="Arial"/>
          <w:b/>
          <w:bCs/>
          <w:sz w:val="24"/>
          <w:szCs w:val="24"/>
        </w:rPr>
        <w:t>PROJEKTO AR PROJEKTO SPRENDINIŲ DOKUMENTO PAKEITIMŲ IŠSKYRIMO ATSKIRU ŽYMĖJIMU PAVYZDŽIAI</w:t>
      </w:r>
    </w:p>
    <w:p w14:paraId="5E54E00B" w14:textId="77777777" w:rsidR="0057122C" w:rsidRPr="0057122C" w:rsidRDefault="0057122C" w:rsidP="008641C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3CE8F" w14:textId="77777777" w:rsidR="0057122C" w:rsidRPr="0057122C" w:rsidRDefault="0057122C" w:rsidP="0057122C">
      <w:pPr>
        <w:pStyle w:val="Sraopastraipa"/>
        <w:numPr>
          <w:ilvl w:val="0"/>
          <w:numId w:val="16"/>
        </w:numPr>
        <w:tabs>
          <w:tab w:val="left" w:pos="993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lastRenderedPageBreak/>
        <w:t>Tekstą įrašant kita spalva, nereikalingą teksto dalį paryškinant kita spalva ir perbraukiant:</w:t>
      </w:r>
    </w:p>
    <w:p w14:paraId="2C57E9A4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3AAFA11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C23279" wp14:editId="6517318F">
            <wp:extent cx="5760085" cy="1129030"/>
            <wp:effectExtent l="0" t="0" r="0" b="0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E94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D5207A" wp14:editId="1C4BC6E2">
            <wp:extent cx="5760085" cy="939165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936C" w14:textId="77777777" w:rsidR="0057122C" w:rsidRPr="0057122C" w:rsidRDefault="0057122C" w:rsidP="0057122C">
      <w:pPr>
        <w:pStyle w:val="Sraopastraipa"/>
        <w:numPr>
          <w:ilvl w:val="0"/>
          <w:numId w:val="16"/>
        </w:numPr>
        <w:tabs>
          <w:tab w:val="left" w:pos="993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Brėžinio dalį pažymint:</w:t>
      </w:r>
    </w:p>
    <w:p w14:paraId="51375DCA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15FA21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9886C" wp14:editId="4893532D">
            <wp:extent cx="4853025" cy="4556098"/>
            <wp:effectExtent l="0" t="0" r="508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62" cy="45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A578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EACB2D" wp14:editId="4D71FDD0">
            <wp:extent cx="5760085" cy="1759585"/>
            <wp:effectExtent l="0" t="0" r="0" b="0"/>
            <wp:docPr id="4" name="Paveikslėlis 4" descr="Paveikslėlis, kuriame yra tekstas, linija, kvi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tekstas, linija, kvitas, ekrano kop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D27F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1D4811" wp14:editId="2922EC4E">
            <wp:extent cx="4420870" cy="4293870"/>
            <wp:effectExtent l="0" t="0" r="0" b="0"/>
            <wp:docPr id="5" name="Paveikslėlis 5" descr="Paveikslėlis, kuriame yra tekstas, diagrama, Šrifta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tekstas, diagrama, Šriftas, lin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2D2D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6EE56C" w14:textId="77777777" w:rsidR="0057122C" w:rsidRPr="0057122C" w:rsidRDefault="0057122C" w:rsidP="0057122C">
      <w:pPr>
        <w:pStyle w:val="Sraopastraipa"/>
        <w:numPr>
          <w:ilvl w:val="0"/>
          <w:numId w:val="16"/>
        </w:num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Darbų kiekių palyginimas, nurodant kiekių skirtumą ir išsamius paaiškinimus dėl darbų kiekių pokyčio ir jo pagrįstumo:</w:t>
      </w:r>
    </w:p>
    <w:p w14:paraId="3364446A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6D4FED" wp14:editId="3BD03AB6">
            <wp:extent cx="5760085" cy="1592580"/>
            <wp:effectExtent l="0" t="0" r="0" b="7620"/>
            <wp:docPr id="6" name="Paveikslėlis 6" descr="Paveikslėlis, kuriame yra tekstas, linija, Šrif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tekstas, linija, Šriftas, ekrano kop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6ABB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FECCA5" wp14:editId="3E6931CF">
            <wp:extent cx="5760085" cy="1130935"/>
            <wp:effectExtent l="0" t="0" r="0" b="0"/>
            <wp:docPr id="7" name="Paveikslėlis 7" descr="Paveikslėlis, kuriame yra tekstas, Šriftas, linija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tekstas, Šriftas, linija, ekrano kop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41B4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BD2144" wp14:editId="34B1FB2E">
            <wp:extent cx="5760085" cy="46291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71F4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DE682" wp14:editId="6980D80D">
            <wp:extent cx="5760085" cy="222250"/>
            <wp:effectExtent l="0" t="0" r="0" b="635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7622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ED47DD" wp14:editId="408F525C">
            <wp:extent cx="5760085" cy="372110"/>
            <wp:effectExtent l="0" t="0" r="0" b="889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BDAF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47E521" wp14:editId="03F79DEB">
            <wp:extent cx="5760085" cy="765175"/>
            <wp:effectExtent l="0" t="0" r="0" b="0"/>
            <wp:docPr id="11" name="Paveikslėlis 11" descr="Paveikslėlis, kuriame yra tekstas, Šriftas, ekrano kopija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tekstas, Šriftas, ekrano kopija, linija&#10;&#10;Dirbtinio intelekto sugeneruotas turinys gali būti neteisinga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55B" w14:textId="77777777" w:rsidR="0057122C" w:rsidRDefault="0057122C" w:rsidP="0057122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34423E" w14:textId="77777777" w:rsidR="00F65337" w:rsidRDefault="00F65337" w:rsidP="00F65337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center"/>
        <w:rPr>
          <w:b/>
          <w:bCs/>
          <w:sz w:val="24"/>
          <w:szCs w:val="24"/>
        </w:rPr>
      </w:pPr>
    </w:p>
    <w:p w14:paraId="7BD215E3" w14:textId="77777777" w:rsidR="00287A5B" w:rsidRDefault="00287A5B" w:rsidP="00F65337">
      <w:pPr>
        <w:tabs>
          <w:tab w:val="left" w:pos="993"/>
          <w:tab w:val="left" w:pos="1701"/>
        </w:tabs>
        <w:spacing w:line="276" w:lineRule="auto"/>
        <w:jc w:val="both"/>
        <w:rPr>
          <w:sz w:val="24"/>
          <w:szCs w:val="24"/>
        </w:rPr>
        <w:sectPr w:rsidR="00287A5B" w:rsidSect="004E660A">
          <w:pgSz w:w="11906" w:h="16838"/>
          <w:pgMar w:top="1418" w:right="1134" w:bottom="1134" w:left="1701" w:header="567" w:footer="567" w:gutter="0"/>
          <w:cols w:space="1296"/>
          <w:docGrid w:linePitch="360"/>
        </w:sectPr>
      </w:pPr>
    </w:p>
    <w:p w14:paraId="1056BBD5" w14:textId="77777777" w:rsidR="00287A5B" w:rsidRPr="00106D27" w:rsidRDefault="00287A5B" w:rsidP="00287A5B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106D27">
        <w:rPr>
          <w:rFonts w:ascii="Arial" w:hAnsi="Arial" w:cs="Arial"/>
          <w:b/>
          <w:bCs/>
          <w:sz w:val="24"/>
          <w:szCs w:val="24"/>
        </w:rPr>
        <w:lastRenderedPageBreak/>
        <w:t>Forma</w:t>
      </w:r>
    </w:p>
    <w:p w14:paraId="6A708DA1" w14:textId="77777777" w:rsidR="00287A5B" w:rsidRPr="00106D27" w:rsidRDefault="00287A5B" w:rsidP="00287A5B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63C9D" w14:textId="77777777" w:rsidR="00287A5B" w:rsidRPr="00106D27" w:rsidRDefault="00287A5B" w:rsidP="00287A5B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106D27">
        <w:rPr>
          <w:rFonts w:ascii="Arial" w:hAnsi="Arial" w:cs="Arial"/>
          <w:b/>
          <w:bCs/>
          <w:sz w:val="24"/>
          <w:szCs w:val="24"/>
        </w:rPr>
        <w:t>STATINIO PROJEKTO LAIDOS (...) RENGIMO PAGRINDAS</w:t>
      </w:r>
    </w:p>
    <w:p w14:paraId="53805F26" w14:textId="77777777" w:rsidR="00287A5B" w:rsidRPr="00106D27" w:rsidRDefault="00287A5B" w:rsidP="00287A5B">
      <w:pPr>
        <w:tabs>
          <w:tab w:val="left" w:pos="993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8"/>
        <w:gridCol w:w="3475"/>
        <w:gridCol w:w="2310"/>
        <w:gridCol w:w="2178"/>
      </w:tblGrid>
      <w:tr w:rsidR="00287A5B" w:rsidRPr="00106D27" w14:paraId="5A14C0FD" w14:textId="77777777" w:rsidTr="00CE0745">
        <w:tc>
          <w:tcPr>
            <w:tcW w:w="974" w:type="dxa"/>
          </w:tcPr>
          <w:p w14:paraId="7ECF286A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D27">
              <w:rPr>
                <w:rFonts w:ascii="Arial" w:hAnsi="Arial" w:cs="Arial"/>
                <w:b/>
                <w:bCs/>
                <w:sz w:val="24"/>
                <w:szCs w:val="24"/>
              </w:rPr>
              <w:t>Keitimo Nr.</w:t>
            </w:r>
          </w:p>
        </w:tc>
        <w:tc>
          <w:tcPr>
            <w:tcW w:w="3547" w:type="dxa"/>
          </w:tcPr>
          <w:p w14:paraId="6C4E751F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D27">
              <w:rPr>
                <w:rFonts w:ascii="Arial" w:hAnsi="Arial" w:cs="Arial"/>
                <w:b/>
                <w:bCs/>
                <w:sz w:val="24"/>
                <w:szCs w:val="24"/>
              </w:rPr>
              <w:t>Keitimo aprašymas</w:t>
            </w:r>
          </w:p>
        </w:tc>
        <w:tc>
          <w:tcPr>
            <w:tcW w:w="2341" w:type="dxa"/>
          </w:tcPr>
          <w:p w14:paraId="18F027F7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D27">
              <w:rPr>
                <w:rFonts w:ascii="Arial" w:hAnsi="Arial" w:cs="Arial"/>
                <w:b/>
                <w:bCs/>
                <w:sz w:val="24"/>
                <w:szCs w:val="24"/>
              </w:rPr>
              <w:t>Keičiamų projekto dokumentų sąrašas ir nuorodos</w:t>
            </w:r>
          </w:p>
        </w:tc>
        <w:tc>
          <w:tcPr>
            <w:tcW w:w="2199" w:type="dxa"/>
          </w:tcPr>
          <w:p w14:paraId="5039F264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D27">
              <w:rPr>
                <w:rFonts w:ascii="Arial" w:hAnsi="Arial" w:cs="Arial"/>
                <w:b/>
                <w:bCs/>
                <w:sz w:val="24"/>
                <w:szCs w:val="24"/>
              </w:rPr>
              <w:t>Keitimo pagrindas</w:t>
            </w:r>
          </w:p>
        </w:tc>
      </w:tr>
      <w:tr w:rsidR="00287A5B" w:rsidRPr="00106D27" w14:paraId="572083F5" w14:textId="77777777" w:rsidTr="00CE0745">
        <w:tc>
          <w:tcPr>
            <w:tcW w:w="974" w:type="dxa"/>
          </w:tcPr>
          <w:p w14:paraId="693CA1DE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7" w:type="dxa"/>
          </w:tcPr>
          <w:p w14:paraId="561ABA6F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vz. po viešojo pirkimo:</w:t>
            </w:r>
          </w:p>
          <w:p w14:paraId="5A6F06A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rojekto susiekimo (S) dalies TS papildytos reikalavimais latakų įrengimui.</w:t>
            </w:r>
          </w:p>
        </w:tc>
        <w:tc>
          <w:tcPr>
            <w:tcW w:w="2341" w:type="dxa"/>
          </w:tcPr>
          <w:p w14:paraId="705FBFDC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1. Į susiekimo (S) dalies TS įtrauktas naujas X.X punktas;</w:t>
            </w:r>
          </w:p>
          <w:p w14:paraId="245050C9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2. Papildytas brėžinys XXX-01-TDP-S.B-XX latako įrengimo detale.</w:t>
            </w:r>
          </w:p>
        </w:tc>
        <w:tc>
          <w:tcPr>
            <w:tcW w:w="2199" w:type="dxa"/>
          </w:tcPr>
          <w:p w14:paraId="3837FE38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Viešojo pirkimo metu LAKD 20XX-XX-XX raštu Nr. (X.X) 2-XX pateiktas atsakymas į klausimą Nr. 3.</w:t>
            </w:r>
          </w:p>
        </w:tc>
      </w:tr>
      <w:tr w:rsidR="00287A5B" w:rsidRPr="00106D27" w14:paraId="471B194B" w14:textId="77777777" w:rsidTr="00CE0745">
        <w:tc>
          <w:tcPr>
            <w:tcW w:w="974" w:type="dxa"/>
          </w:tcPr>
          <w:p w14:paraId="15733123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7" w:type="dxa"/>
          </w:tcPr>
          <w:p w14:paraId="7F30CB1A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vz. darbų vykdymo metu:</w:t>
            </w:r>
          </w:p>
          <w:p w14:paraId="0DEC97EA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rojekto melioracijos (M) dalies patikslinti pagal faktiškai atrastų melioracijos tinklų esamą padėtį.</w:t>
            </w:r>
          </w:p>
          <w:p w14:paraId="488C9C09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4AEFA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94A43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02CFB2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BE6B3F6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1. Melioracijos (M) dalies TS papildytos X.X punktu;</w:t>
            </w:r>
          </w:p>
          <w:p w14:paraId="2C92A51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 xml:space="preserve">2. Melioracijos (M) dalies SKŽ patikslintos X.X, X.X, X.X ir X.X </w:t>
            </w:r>
            <w:proofErr w:type="spellStart"/>
            <w:r w:rsidRPr="00106D27">
              <w:rPr>
                <w:rFonts w:ascii="Arial" w:hAnsi="Arial" w:cs="Arial"/>
                <w:sz w:val="24"/>
                <w:szCs w:val="24"/>
              </w:rPr>
              <w:t>poz</w:t>
            </w:r>
            <w:proofErr w:type="spellEnd"/>
            <w:r w:rsidRPr="00106D27"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0D4D441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3. Patikslintas brėžinys XXX-01-TDP-M-XX;</w:t>
            </w:r>
          </w:p>
          <w:p w14:paraId="4FDF741D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4. Patikslintas brėžinys XXX-01-TDP-M-XX.</w:t>
            </w:r>
          </w:p>
        </w:tc>
        <w:tc>
          <w:tcPr>
            <w:tcW w:w="2199" w:type="dxa"/>
          </w:tcPr>
          <w:p w14:paraId="4A7666B5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vz.:</w:t>
            </w:r>
          </w:p>
          <w:p w14:paraId="3B4F165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Savivaldybės raštas 20XX-XX-XX Nr. XXX;</w:t>
            </w:r>
          </w:p>
          <w:p w14:paraId="64196A69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Rangovo raštas 20XX-XX-XX Nr. XXX;</w:t>
            </w:r>
          </w:p>
          <w:p w14:paraId="3E1437AE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Objekto (vietos) apžiūros aktas Nr. X;</w:t>
            </w:r>
          </w:p>
          <w:p w14:paraId="28A8D984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70AD657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 xml:space="preserve">ir pan. </w:t>
            </w:r>
          </w:p>
        </w:tc>
      </w:tr>
      <w:tr w:rsidR="00287A5B" w:rsidRPr="00106D27" w14:paraId="716D7AF5" w14:textId="77777777" w:rsidTr="00CE0745">
        <w:tc>
          <w:tcPr>
            <w:tcW w:w="974" w:type="dxa"/>
          </w:tcPr>
          <w:p w14:paraId="75A62497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7" w:type="dxa"/>
          </w:tcPr>
          <w:p w14:paraId="01D6A69A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vz. galutinėje laidoje:</w:t>
            </w:r>
          </w:p>
          <w:p w14:paraId="22C20B3C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 xml:space="preserve">Projekto susiekimo (S) dalyje nuo </w:t>
            </w:r>
            <w:proofErr w:type="spellStart"/>
            <w:r w:rsidRPr="00106D27">
              <w:rPr>
                <w:rFonts w:ascii="Arial" w:hAnsi="Arial" w:cs="Arial"/>
                <w:sz w:val="24"/>
                <w:szCs w:val="24"/>
              </w:rPr>
              <w:t>Pk</w:t>
            </w:r>
            <w:proofErr w:type="spellEnd"/>
            <w:r w:rsidRPr="00106D27">
              <w:rPr>
                <w:rFonts w:ascii="Arial" w:hAnsi="Arial" w:cs="Arial"/>
                <w:sz w:val="24"/>
                <w:szCs w:val="24"/>
              </w:rPr>
              <w:t xml:space="preserve"> 9+00 iki </w:t>
            </w:r>
            <w:proofErr w:type="spellStart"/>
            <w:r w:rsidRPr="00106D27">
              <w:rPr>
                <w:rFonts w:ascii="Arial" w:hAnsi="Arial" w:cs="Arial"/>
                <w:sz w:val="24"/>
                <w:szCs w:val="24"/>
              </w:rPr>
              <w:t>Pk</w:t>
            </w:r>
            <w:proofErr w:type="spellEnd"/>
            <w:r w:rsidRPr="00106D27">
              <w:rPr>
                <w:rFonts w:ascii="Arial" w:hAnsi="Arial" w:cs="Arial"/>
                <w:sz w:val="24"/>
                <w:szCs w:val="24"/>
              </w:rPr>
              <w:t xml:space="preserve"> 10+00 numatytas sankasos stiprinimas.</w:t>
            </w:r>
          </w:p>
        </w:tc>
        <w:tc>
          <w:tcPr>
            <w:tcW w:w="2341" w:type="dxa"/>
          </w:tcPr>
          <w:p w14:paraId="0935B380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1. Susiekimo (S) dalies TS papildytos X.X  punktu;</w:t>
            </w:r>
          </w:p>
          <w:p w14:paraId="6C33F08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 xml:space="preserve">2. Susiekimo (S) dalies SKŽ įtrauktos X.X ir X.X </w:t>
            </w:r>
            <w:proofErr w:type="spellStart"/>
            <w:r w:rsidRPr="00106D27">
              <w:rPr>
                <w:rFonts w:ascii="Arial" w:hAnsi="Arial" w:cs="Arial"/>
                <w:sz w:val="24"/>
                <w:szCs w:val="24"/>
              </w:rPr>
              <w:t>poz</w:t>
            </w:r>
            <w:proofErr w:type="spellEnd"/>
            <w:r w:rsidRPr="00106D27"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F9FE36F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3. Patikslintas brėžinys XXX-01-TDP-S.B-XX;</w:t>
            </w:r>
          </w:p>
          <w:p w14:paraId="53E4D232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4. Patikslintas brėžinys XXX-01-TDP-S.B-XX.</w:t>
            </w:r>
          </w:p>
        </w:tc>
        <w:tc>
          <w:tcPr>
            <w:tcW w:w="2199" w:type="dxa"/>
          </w:tcPr>
          <w:p w14:paraId="0C609CD6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atvirtintas darbų pakeitimo aktas Nr. X.</w:t>
            </w:r>
          </w:p>
        </w:tc>
      </w:tr>
      <w:tr w:rsidR="00287A5B" w:rsidRPr="00106D27" w14:paraId="2ED0DFB0" w14:textId="77777777" w:rsidTr="00CE0745">
        <w:tc>
          <w:tcPr>
            <w:tcW w:w="974" w:type="dxa"/>
          </w:tcPr>
          <w:p w14:paraId="1012F235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3547" w:type="dxa"/>
          </w:tcPr>
          <w:p w14:paraId="41E28FA1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2BACEC0E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3E8A363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22ACC" w14:textId="77777777" w:rsidR="00287A5B" w:rsidRDefault="00287A5B" w:rsidP="00287A5B">
      <w:pPr>
        <w:tabs>
          <w:tab w:val="left" w:pos="993"/>
          <w:tab w:val="left" w:pos="1701"/>
        </w:tabs>
        <w:spacing w:line="276" w:lineRule="auto"/>
        <w:jc w:val="both"/>
        <w:rPr>
          <w:sz w:val="24"/>
          <w:szCs w:val="24"/>
        </w:rPr>
      </w:pPr>
    </w:p>
    <w:p w14:paraId="1FD08F01" w14:textId="77777777" w:rsidR="00287A5B" w:rsidRPr="000C206E" w:rsidRDefault="00287A5B" w:rsidP="00287A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F0AEA5D" w14:textId="77777777" w:rsidR="00287A5B" w:rsidRPr="000C206E" w:rsidRDefault="00287A5B" w:rsidP="00287A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DA730" w14:textId="77777777" w:rsidR="0057122C" w:rsidRPr="0057122C" w:rsidRDefault="0057122C" w:rsidP="008641C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57122C" w:rsidRPr="0057122C" w:rsidSect="004E660A">
      <w:pgSz w:w="11906" w:h="16838"/>
      <w:pgMar w:top="1418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6E6"/>
    <w:multiLevelType w:val="hybridMultilevel"/>
    <w:tmpl w:val="1B3E8700"/>
    <w:lvl w:ilvl="0" w:tplc="AABE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AC3"/>
    <w:multiLevelType w:val="hybridMultilevel"/>
    <w:tmpl w:val="85545CB4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71E00"/>
    <w:multiLevelType w:val="multilevel"/>
    <w:tmpl w:val="6E285732"/>
    <w:lvl w:ilvl="0">
      <w:start w:val="10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6B0A88"/>
    <w:multiLevelType w:val="hybridMultilevel"/>
    <w:tmpl w:val="6D3E6F5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5464"/>
    <w:multiLevelType w:val="multilevel"/>
    <w:tmpl w:val="6E285732"/>
    <w:lvl w:ilvl="0">
      <w:start w:val="10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8630DD"/>
    <w:multiLevelType w:val="hybridMultilevel"/>
    <w:tmpl w:val="95882B3C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0C687D"/>
    <w:multiLevelType w:val="hybridMultilevel"/>
    <w:tmpl w:val="B644DF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A13F7"/>
    <w:multiLevelType w:val="hybridMultilevel"/>
    <w:tmpl w:val="37FA055A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083C42"/>
    <w:multiLevelType w:val="hybridMultilevel"/>
    <w:tmpl w:val="FA5674D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71B31"/>
    <w:multiLevelType w:val="hybridMultilevel"/>
    <w:tmpl w:val="AB44EB0E"/>
    <w:lvl w:ilvl="0" w:tplc="D4D69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529CF"/>
    <w:multiLevelType w:val="hybridMultilevel"/>
    <w:tmpl w:val="26C6D19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3B4D"/>
    <w:multiLevelType w:val="hybridMultilevel"/>
    <w:tmpl w:val="7C32F406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0E7A3A"/>
    <w:multiLevelType w:val="hybridMultilevel"/>
    <w:tmpl w:val="9216011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3C72"/>
    <w:multiLevelType w:val="multilevel"/>
    <w:tmpl w:val="6E285732"/>
    <w:lvl w:ilvl="0">
      <w:start w:val="10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529083C"/>
    <w:multiLevelType w:val="hybridMultilevel"/>
    <w:tmpl w:val="3442472E"/>
    <w:lvl w:ilvl="0" w:tplc="A9906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0F5094"/>
    <w:multiLevelType w:val="hybridMultilevel"/>
    <w:tmpl w:val="046049A8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1084747">
    <w:abstractNumId w:val="4"/>
  </w:num>
  <w:num w:numId="2" w16cid:durableId="982347770">
    <w:abstractNumId w:val="6"/>
  </w:num>
  <w:num w:numId="3" w16cid:durableId="784883785">
    <w:abstractNumId w:val="13"/>
  </w:num>
  <w:num w:numId="4" w16cid:durableId="804811755">
    <w:abstractNumId w:val="2"/>
  </w:num>
  <w:num w:numId="5" w16cid:durableId="2119328759">
    <w:abstractNumId w:val="3"/>
  </w:num>
  <w:num w:numId="6" w16cid:durableId="1109546800">
    <w:abstractNumId w:val="12"/>
  </w:num>
  <w:num w:numId="7" w16cid:durableId="1490441806">
    <w:abstractNumId w:val="8"/>
  </w:num>
  <w:num w:numId="8" w16cid:durableId="421410808">
    <w:abstractNumId w:val="10"/>
  </w:num>
  <w:num w:numId="9" w16cid:durableId="1785035029">
    <w:abstractNumId w:val="9"/>
  </w:num>
  <w:num w:numId="10" w16cid:durableId="1308558237">
    <w:abstractNumId w:val="14"/>
  </w:num>
  <w:num w:numId="11" w16cid:durableId="508452602">
    <w:abstractNumId w:val="11"/>
  </w:num>
  <w:num w:numId="12" w16cid:durableId="61225270">
    <w:abstractNumId w:val="1"/>
  </w:num>
  <w:num w:numId="13" w16cid:durableId="56362442">
    <w:abstractNumId w:val="5"/>
  </w:num>
  <w:num w:numId="14" w16cid:durableId="491145387">
    <w:abstractNumId w:val="15"/>
  </w:num>
  <w:num w:numId="15" w16cid:durableId="1643459221">
    <w:abstractNumId w:val="7"/>
  </w:num>
  <w:num w:numId="16" w16cid:durableId="67253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53"/>
    <w:rsid w:val="000021B1"/>
    <w:rsid w:val="00005019"/>
    <w:rsid w:val="00015B62"/>
    <w:rsid w:val="00020F5A"/>
    <w:rsid w:val="00026D14"/>
    <w:rsid w:val="00040DD2"/>
    <w:rsid w:val="000564E1"/>
    <w:rsid w:val="000572E4"/>
    <w:rsid w:val="00070FF0"/>
    <w:rsid w:val="00086BFA"/>
    <w:rsid w:val="000912F9"/>
    <w:rsid w:val="00092E28"/>
    <w:rsid w:val="00093E98"/>
    <w:rsid w:val="000B16CA"/>
    <w:rsid w:val="000B1A5B"/>
    <w:rsid w:val="000C206E"/>
    <w:rsid w:val="000C3198"/>
    <w:rsid w:val="000D7831"/>
    <w:rsid w:val="000D78CD"/>
    <w:rsid w:val="000E0B77"/>
    <w:rsid w:val="000E76B9"/>
    <w:rsid w:val="000F47AF"/>
    <w:rsid w:val="00106D27"/>
    <w:rsid w:val="00124885"/>
    <w:rsid w:val="00132FBC"/>
    <w:rsid w:val="00133C6F"/>
    <w:rsid w:val="00143084"/>
    <w:rsid w:val="001823C7"/>
    <w:rsid w:val="00184D55"/>
    <w:rsid w:val="00197B1E"/>
    <w:rsid w:val="001A69C5"/>
    <w:rsid w:val="001C1273"/>
    <w:rsid w:val="001C2FD5"/>
    <w:rsid w:val="001D0D99"/>
    <w:rsid w:val="001F2215"/>
    <w:rsid w:val="002602F1"/>
    <w:rsid w:val="00287A5B"/>
    <w:rsid w:val="00291730"/>
    <w:rsid w:val="00296638"/>
    <w:rsid w:val="002A011C"/>
    <w:rsid w:val="002A66F1"/>
    <w:rsid w:val="002A7755"/>
    <w:rsid w:val="002D1F77"/>
    <w:rsid w:val="002D5FCC"/>
    <w:rsid w:val="0030605C"/>
    <w:rsid w:val="00306705"/>
    <w:rsid w:val="00323366"/>
    <w:rsid w:val="00324B61"/>
    <w:rsid w:val="0032653D"/>
    <w:rsid w:val="003336AA"/>
    <w:rsid w:val="00345F4E"/>
    <w:rsid w:val="00353921"/>
    <w:rsid w:val="00355E8D"/>
    <w:rsid w:val="00360888"/>
    <w:rsid w:val="00370A24"/>
    <w:rsid w:val="00375025"/>
    <w:rsid w:val="003A0F37"/>
    <w:rsid w:val="003A3347"/>
    <w:rsid w:val="003C45C8"/>
    <w:rsid w:val="003C6953"/>
    <w:rsid w:val="003D128C"/>
    <w:rsid w:val="003E59FA"/>
    <w:rsid w:val="003E70BF"/>
    <w:rsid w:val="003F5138"/>
    <w:rsid w:val="003F535A"/>
    <w:rsid w:val="003F765F"/>
    <w:rsid w:val="003F78BE"/>
    <w:rsid w:val="00422DB2"/>
    <w:rsid w:val="00424143"/>
    <w:rsid w:val="00425DEC"/>
    <w:rsid w:val="00464D18"/>
    <w:rsid w:val="004754B2"/>
    <w:rsid w:val="0048155A"/>
    <w:rsid w:val="00484EC1"/>
    <w:rsid w:val="00485921"/>
    <w:rsid w:val="004A0BD0"/>
    <w:rsid w:val="004B583F"/>
    <w:rsid w:val="004C626C"/>
    <w:rsid w:val="004E660A"/>
    <w:rsid w:val="004F1D4F"/>
    <w:rsid w:val="004F21FA"/>
    <w:rsid w:val="00500094"/>
    <w:rsid w:val="005016EE"/>
    <w:rsid w:val="00501A2B"/>
    <w:rsid w:val="00501ED4"/>
    <w:rsid w:val="00511717"/>
    <w:rsid w:val="00514643"/>
    <w:rsid w:val="00520085"/>
    <w:rsid w:val="005245B4"/>
    <w:rsid w:val="0054095D"/>
    <w:rsid w:val="00554025"/>
    <w:rsid w:val="005623C7"/>
    <w:rsid w:val="00563523"/>
    <w:rsid w:val="00564837"/>
    <w:rsid w:val="0056566C"/>
    <w:rsid w:val="005661C6"/>
    <w:rsid w:val="0057122C"/>
    <w:rsid w:val="00573F81"/>
    <w:rsid w:val="00595BFD"/>
    <w:rsid w:val="00597AE7"/>
    <w:rsid w:val="005B0F86"/>
    <w:rsid w:val="005E003E"/>
    <w:rsid w:val="005F1F58"/>
    <w:rsid w:val="005F46CD"/>
    <w:rsid w:val="00603E61"/>
    <w:rsid w:val="006103D9"/>
    <w:rsid w:val="006211DA"/>
    <w:rsid w:val="006250F6"/>
    <w:rsid w:val="006265F8"/>
    <w:rsid w:val="00634365"/>
    <w:rsid w:val="006369C6"/>
    <w:rsid w:val="006662A0"/>
    <w:rsid w:val="0066679A"/>
    <w:rsid w:val="00676391"/>
    <w:rsid w:val="00682713"/>
    <w:rsid w:val="0068310C"/>
    <w:rsid w:val="00686A48"/>
    <w:rsid w:val="00696D91"/>
    <w:rsid w:val="006D0E5B"/>
    <w:rsid w:val="006D19DA"/>
    <w:rsid w:val="006D6663"/>
    <w:rsid w:val="0070774C"/>
    <w:rsid w:val="007103E5"/>
    <w:rsid w:val="00713046"/>
    <w:rsid w:val="0072074C"/>
    <w:rsid w:val="00727CFC"/>
    <w:rsid w:val="00732251"/>
    <w:rsid w:val="00732BDF"/>
    <w:rsid w:val="00745744"/>
    <w:rsid w:val="00751A2E"/>
    <w:rsid w:val="00765794"/>
    <w:rsid w:val="007758B7"/>
    <w:rsid w:val="00790B8B"/>
    <w:rsid w:val="007A4E25"/>
    <w:rsid w:val="007B26DD"/>
    <w:rsid w:val="007B5480"/>
    <w:rsid w:val="007B638F"/>
    <w:rsid w:val="007C44AF"/>
    <w:rsid w:val="007C665E"/>
    <w:rsid w:val="007C66EB"/>
    <w:rsid w:val="007D61BD"/>
    <w:rsid w:val="007F5EC9"/>
    <w:rsid w:val="007F7774"/>
    <w:rsid w:val="0080161C"/>
    <w:rsid w:val="0080561D"/>
    <w:rsid w:val="00811489"/>
    <w:rsid w:val="0081696F"/>
    <w:rsid w:val="008217AC"/>
    <w:rsid w:val="00844E85"/>
    <w:rsid w:val="0084581C"/>
    <w:rsid w:val="00847D0F"/>
    <w:rsid w:val="0085027A"/>
    <w:rsid w:val="00852F78"/>
    <w:rsid w:val="008641C3"/>
    <w:rsid w:val="008714A8"/>
    <w:rsid w:val="00894F10"/>
    <w:rsid w:val="008A30FE"/>
    <w:rsid w:val="008A36B5"/>
    <w:rsid w:val="008A373A"/>
    <w:rsid w:val="008A3B12"/>
    <w:rsid w:val="008B145C"/>
    <w:rsid w:val="008B410D"/>
    <w:rsid w:val="008B620B"/>
    <w:rsid w:val="008B6BE0"/>
    <w:rsid w:val="008B7354"/>
    <w:rsid w:val="008C150C"/>
    <w:rsid w:val="008C5C02"/>
    <w:rsid w:val="008F65D1"/>
    <w:rsid w:val="009070C8"/>
    <w:rsid w:val="00911409"/>
    <w:rsid w:val="0091757A"/>
    <w:rsid w:val="009179CB"/>
    <w:rsid w:val="00933D51"/>
    <w:rsid w:val="0093527C"/>
    <w:rsid w:val="00953B39"/>
    <w:rsid w:val="00971AB7"/>
    <w:rsid w:val="009A229F"/>
    <w:rsid w:val="009A3127"/>
    <w:rsid w:val="009A542D"/>
    <w:rsid w:val="009E1E0B"/>
    <w:rsid w:val="009F6BE2"/>
    <w:rsid w:val="00A02C08"/>
    <w:rsid w:val="00A05FC6"/>
    <w:rsid w:val="00A106C9"/>
    <w:rsid w:val="00A1134C"/>
    <w:rsid w:val="00A1484C"/>
    <w:rsid w:val="00A16946"/>
    <w:rsid w:val="00A27079"/>
    <w:rsid w:val="00A442D5"/>
    <w:rsid w:val="00A5315C"/>
    <w:rsid w:val="00A54A19"/>
    <w:rsid w:val="00A62719"/>
    <w:rsid w:val="00A72AA2"/>
    <w:rsid w:val="00A855A8"/>
    <w:rsid w:val="00A95AB9"/>
    <w:rsid w:val="00AB2332"/>
    <w:rsid w:val="00AB599F"/>
    <w:rsid w:val="00AB69B6"/>
    <w:rsid w:val="00AC4A2B"/>
    <w:rsid w:val="00AC70B8"/>
    <w:rsid w:val="00AE5BEE"/>
    <w:rsid w:val="00AE6C44"/>
    <w:rsid w:val="00B016FB"/>
    <w:rsid w:val="00B127CF"/>
    <w:rsid w:val="00B52623"/>
    <w:rsid w:val="00B57C8F"/>
    <w:rsid w:val="00B61282"/>
    <w:rsid w:val="00B645DE"/>
    <w:rsid w:val="00B7644D"/>
    <w:rsid w:val="00BA3418"/>
    <w:rsid w:val="00BC2A90"/>
    <w:rsid w:val="00BC7F31"/>
    <w:rsid w:val="00BE47D2"/>
    <w:rsid w:val="00BF250D"/>
    <w:rsid w:val="00BF3CB1"/>
    <w:rsid w:val="00C07ACA"/>
    <w:rsid w:val="00C11AA8"/>
    <w:rsid w:val="00C12019"/>
    <w:rsid w:val="00C25712"/>
    <w:rsid w:val="00C25C31"/>
    <w:rsid w:val="00C30433"/>
    <w:rsid w:val="00C37851"/>
    <w:rsid w:val="00C443A2"/>
    <w:rsid w:val="00C4482A"/>
    <w:rsid w:val="00C528F7"/>
    <w:rsid w:val="00C56366"/>
    <w:rsid w:val="00C829CC"/>
    <w:rsid w:val="00C87D9D"/>
    <w:rsid w:val="00C95165"/>
    <w:rsid w:val="00CA6FD0"/>
    <w:rsid w:val="00CC145B"/>
    <w:rsid w:val="00CF28EA"/>
    <w:rsid w:val="00D12B25"/>
    <w:rsid w:val="00D324EE"/>
    <w:rsid w:val="00D60C84"/>
    <w:rsid w:val="00D665B0"/>
    <w:rsid w:val="00D763BC"/>
    <w:rsid w:val="00D80B4F"/>
    <w:rsid w:val="00D97C57"/>
    <w:rsid w:val="00DA4996"/>
    <w:rsid w:val="00DB2370"/>
    <w:rsid w:val="00DC1544"/>
    <w:rsid w:val="00DD5158"/>
    <w:rsid w:val="00DD70C0"/>
    <w:rsid w:val="00DE08AB"/>
    <w:rsid w:val="00DF13E7"/>
    <w:rsid w:val="00E025FB"/>
    <w:rsid w:val="00E21ED4"/>
    <w:rsid w:val="00E2561B"/>
    <w:rsid w:val="00E25BD7"/>
    <w:rsid w:val="00E32049"/>
    <w:rsid w:val="00E3573F"/>
    <w:rsid w:val="00E569DC"/>
    <w:rsid w:val="00E770A4"/>
    <w:rsid w:val="00EA6931"/>
    <w:rsid w:val="00EC2AA5"/>
    <w:rsid w:val="00EC4528"/>
    <w:rsid w:val="00F107BC"/>
    <w:rsid w:val="00F31215"/>
    <w:rsid w:val="00F43F7D"/>
    <w:rsid w:val="00F47852"/>
    <w:rsid w:val="00F65337"/>
    <w:rsid w:val="00F70009"/>
    <w:rsid w:val="00F750D7"/>
    <w:rsid w:val="00F776E7"/>
    <w:rsid w:val="00F80402"/>
    <w:rsid w:val="00FB14DA"/>
    <w:rsid w:val="00FC37D0"/>
    <w:rsid w:val="00FC7CCF"/>
    <w:rsid w:val="00FD0E96"/>
    <w:rsid w:val="00FD59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E99E"/>
  <w15:chartTrackingRefBased/>
  <w15:docId w15:val="{D2698867-FB14-4966-A662-3953E4AD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E770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E770A4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D128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D128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2B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32B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32B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2B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2BDF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F6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76E265C8C984EB64E26C844CB9C43" ma:contentTypeVersion="14" ma:contentTypeDescription="Create a new document." ma:contentTypeScope="" ma:versionID="590b45251f56cef8893a28f0c41b76b1">
  <xsd:schema xmlns:xsd="http://www.w3.org/2001/XMLSchema" xmlns:xs="http://www.w3.org/2001/XMLSchema" xmlns:p="http://schemas.microsoft.com/office/2006/metadata/properties" xmlns:ns2="d490cdd6-07a9-441e-9dcf-c038f999323a" xmlns:ns3="a931e33f-e39b-46a4-bdb0-0fdf918434ff" targetNamespace="http://schemas.microsoft.com/office/2006/metadata/properties" ma:root="true" ma:fieldsID="7629f1f9ddafa3caa7403eb3a8d4ff13" ns2:_="" ns3:_="">
    <xsd:import namespace="d490cdd6-07a9-441e-9dcf-c038f999323a"/>
    <xsd:import namespace="a931e33f-e39b-46a4-bdb0-0fdf9184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cdd6-07a9-441e-9dcf-c038f9993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e33f-e39b-46a4-bdb0-0fdf918434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99cb1c-e1ae-4232-a1d4-cf0f61083ecf}" ma:internalName="TaxCatchAll" ma:showField="CatchAllData" ma:web="a931e33f-e39b-46a4-bdb0-0fdf91843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0cdd6-07a9-441e-9dcf-c038f999323a">
      <Terms xmlns="http://schemas.microsoft.com/office/infopath/2007/PartnerControls"/>
    </lcf76f155ced4ddcb4097134ff3c332f>
    <TaxCatchAll xmlns="a931e33f-e39b-46a4-bdb0-0fdf918434ff" xsi:nil="true"/>
  </documentManagement>
</p:properties>
</file>

<file path=customXml/itemProps1.xml><?xml version="1.0" encoding="utf-8"?>
<ds:datastoreItem xmlns:ds="http://schemas.openxmlformats.org/officeDocument/2006/customXml" ds:itemID="{9A52A576-D8E5-42DF-8E93-115EDF8CC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3421C-BC7D-4657-8EE2-916F85D8FF01}"/>
</file>

<file path=customXml/itemProps3.xml><?xml version="1.0" encoding="utf-8"?>
<ds:datastoreItem xmlns:ds="http://schemas.openxmlformats.org/officeDocument/2006/customXml" ds:itemID="{49C48E75-0449-44FE-BB4F-4A38DB61F2F9}"/>
</file>

<file path=customXml/itemProps4.xml><?xml version="1.0" encoding="utf-8"?>
<ds:datastoreItem xmlns:ds="http://schemas.openxmlformats.org/officeDocument/2006/customXml" ds:itemID="{93FC2692-08EA-4D84-9D27-D62C3FABBE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4312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taskevičius</dc:creator>
  <cp:keywords/>
  <dc:description/>
  <cp:lastModifiedBy>Vytautas Brūzga</cp:lastModifiedBy>
  <cp:revision>101</cp:revision>
  <dcterms:created xsi:type="dcterms:W3CDTF">2022-05-13T12:07:00Z</dcterms:created>
  <dcterms:modified xsi:type="dcterms:W3CDTF">2025-03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6E265C8C984EB64E26C844CB9C43</vt:lpwstr>
  </property>
</Properties>
</file>